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B1EE" w14:textId="77777777" w:rsidR="00487425" w:rsidRDefault="00955902" w:rsidP="00B503F1">
      <w:pPr>
        <w:rPr>
          <w:rFonts w:ascii="ＭＳ 明朝" w:eastAsia="ＭＳ 明朝" w:hAnsi="ＭＳ 明朝"/>
          <w:kern w:val="0"/>
          <w:sz w:val="32"/>
        </w:rPr>
      </w:pPr>
      <w:r>
        <w:rPr>
          <w:rFonts w:ascii="ＭＳ 明朝" w:eastAsia="ＭＳ 明朝" w:hAnsi="ＭＳ 明朝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0C70E" wp14:editId="7BF153CD">
                <wp:simplePos x="0" y="0"/>
                <wp:positionH relativeFrom="column">
                  <wp:posOffset>27830</wp:posOffset>
                </wp:positionH>
                <wp:positionV relativeFrom="paragraph">
                  <wp:posOffset>-105797</wp:posOffset>
                </wp:positionV>
                <wp:extent cx="1041620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7C9D0" w14:textId="77777777" w:rsidR="00955902" w:rsidRPr="00ED5134" w:rsidRDefault="00955902" w:rsidP="0095590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D513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様式第１号</w:t>
                            </w:r>
                            <w:r w:rsidR="00ED5134" w:rsidRPr="00ED513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C70E" id="正方形/長方形 2" o:spid="_x0000_s1026" style="position:absolute;left:0;text-align:left;margin-left:2.2pt;margin-top:-8.35pt;width:82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" filled="f" stroked="f" strokeweight="2pt">
                <v:textbox>
                  <w:txbxContent>
                    <w:p w14:paraId="0577C9D0" w14:textId="77777777" w:rsidR="00955902" w:rsidRPr="00ED5134" w:rsidRDefault="00955902" w:rsidP="0095590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D513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様式第１号</w:t>
                      </w:r>
                      <w:r w:rsidR="00ED5134" w:rsidRPr="00ED513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14:paraId="6DA3C9E1" w14:textId="77777777" w:rsidR="00F60A54" w:rsidRPr="00D745DC" w:rsidRDefault="00D46BD1" w:rsidP="00B90D69">
      <w:pPr>
        <w:jc w:val="center"/>
        <w:rPr>
          <w:rFonts w:ascii="ＭＳ 明朝" w:eastAsia="ＭＳ 明朝" w:hAnsi="ＭＳ 明朝"/>
          <w:lang w:eastAsia="zh-TW"/>
        </w:rPr>
      </w:pPr>
      <w:r w:rsidRPr="00955902">
        <w:rPr>
          <w:rFonts w:ascii="ＭＳ 明朝" w:eastAsia="ＭＳ 明朝" w:hAnsi="ＭＳ 明朝" w:hint="eastAsia"/>
          <w:spacing w:val="240"/>
          <w:kern w:val="0"/>
          <w:sz w:val="32"/>
          <w:fitText w:val="3520" w:id="1115930624"/>
          <w:lang w:eastAsia="zh-TW"/>
        </w:rPr>
        <w:t>後援</w:t>
      </w:r>
      <w:r w:rsidR="00D745DC" w:rsidRPr="00955902">
        <w:rPr>
          <w:rFonts w:ascii="ＭＳ 明朝" w:eastAsia="ＭＳ 明朝" w:hAnsi="ＭＳ 明朝" w:hint="eastAsia"/>
          <w:spacing w:val="240"/>
          <w:kern w:val="0"/>
          <w:sz w:val="32"/>
          <w:fitText w:val="3520" w:id="1115930624"/>
          <w:lang w:eastAsia="zh-TW"/>
        </w:rPr>
        <w:t>申請</w:t>
      </w:r>
      <w:r w:rsidR="00D745DC" w:rsidRPr="00955902">
        <w:rPr>
          <w:rFonts w:ascii="ＭＳ 明朝" w:eastAsia="ＭＳ 明朝" w:hAnsi="ＭＳ 明朝" w:hint="eastAsia"/>
          <w:kern w:val="0"/>
          <w:sz w:val="32"/>
          <w:fitText w:val="3520" w:id="1115930624"/>
          <w:lang w:eastAsia="zh-TW"/>
        </w:rPr>
        <w:t>書</w:t>
      </w:r>
    </w:p>
    <w:p w14:paraId="3F84B573" w14:textId="77777777" w:rsidR="00D46BD1" w:rsidRPr="00B90D69" w:rsidRDefault="00960A20" w:rsidP="00B90D69">
      <w:pPr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46BD1" w:rsidRPr="00B90D69">
        <w:rPr>
          <w:rFonts w:ascii="ＭＳ 明朝" w:eastAsia="ＭＳ 明朝" w:hAnsi="ＭＳ 明朝" w:hint="eastAsia"/>
          <w:sz w:val="22"/>
          <w:lang w:eastAsia="zh-TW"/>
        </w:rPr>
        <w:t xml:space="preserve">　　年　　月　　日</w:t>
      </w:r>
    </w:p>
    <w:p w14:paraId="6131C83A" w14:textId="77777777" w:rsidR="00D46BD1" w:rsidRPr="00D745DC" w:rsidRDefault="00D46BD1">
      <w:pPr>
        <w:rPr>
          <w:rFonts w:ascii="ＭＳ 明朝" w:eastAsia="ＭＳ 明朝" w:hAnsi="ＭＳ 明朝"/>
          <w:sz w:val="22"/>
          <w:lang w:eastAsia="zh-TW"/>
        </w:rPr>
      </w:pPr>
    </w:p>
    <w:p w14:paraId="4DDB55E6" w14:textId="77777777" w:rsidR="006C026D" w:rsidRDefault="006C026D" w:rsidP="006C026D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佐賀県教育委員会</w:t>
      </w:r>
    </w:p>
    <w:p w14:paraId="727B49EB" w14:textId="3D421BF0" w:rsidR="00D46BD1" w:rsidRPr="00B90D69" w:rsidRDefault="006C026D" w:rsidP="006C026D">
      <w:pPr>
        <w:ind w:firstLineChars="200" w:firstLine="4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教育長　</w:t>
      </w:r>
      <w:r w:rsidR="00297DBE">
        <w:rPr>
          <w:rFonts w:ascii="ＭＳ 明朝" w:eastAsia="ＭＳ 明朝" w:hAnsi="ＭＳ 明朝" w:hint="eastAsia"/>
          <w:sz w:val="22"/>
        </w:rPr>
        <w:t>甲斐　直美</w:t>
      </w:r>
      <w:r w:rsidR="00D46BD1" w:rsidRPr="00B90D69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7ECFB5C0" w14:textId="77777777" w:rsidR="00D46BD1" w:rsidRPr="00B90D69" w:rsidRDefault="00D46BD1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Style w:val="a3"/>
        <w:tblW w:w="6662" w:type="dxa"/>
        <w:tblInd w:w="2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5"/>
        <w:gridCol w:w="1657"/>
        <w:gridCol w:w="1247"/>
        <w:gridCol w:w="2409"/>
      </w:tblGrid>
      <w:tr w:rsidR="00D46BD1" w:rsidRPr="00B90D69" w14:paraId="409A1FE4" w14:textId="77777777" w:rsidTr="00B90D69">
        <w:tc>
          <w:tcPr>
            <w:tcW w:w="1349" w:type="dxa"/>
            <w:gridSpan w:val="2"/>
          </w:tcPr>
          <w:p w14:paraId="017C90D9" w14:textId="77777777" w:rsidR="00D46BD1" w:rsidRPr="00B90D69" w:rsidRDefault="00D46BD1">
            <w:pPr>
              <w:rPr>
                <w:lang w:eastAsia="zh-TW"/>
              </w:rPr>
            </w:pPr>
          </w:p>
        </w:tc>
        <w:tc>
          <w:tcPr>
            <w:tcW w:w="5313" w:type="dxa"/>
            <w:gridSpan w:val="3"/>
          </w:tcPr>
          <w:p w14:paraId="22CD7F52" w14:textId="77777777" w:rsidR="00D46BD1" w:rsidRPr="00B90D69" w:rsidRDefault="00D46BD1">
            <w:r w:rsidRPr="00B90D69">
              <w:rPr>
                <w:rFonts w:hint="eastAsia"/>
              </w:rPr>
              <w:t>〒</w:t>
            </w:r>
          </w:p>
        </w:tc>
      </w:tr>
      <w:tr w:rsidR="00D46BD1" w:rsidRPr="00B90D69" w14:paraId="592D5A11" w14:textId="77777777" w:rsidTr="00B90D69">
        <w:trPr>
          <w:trHeight w:val="530"/>
        </w:trPr>
        <w:tc>
          <w:tcPr>
            <w:tcW w:w="1349" w:type="dxa"/>
            <w:gridSpan w:val="2"/>
          </w:tcPr>
          <w:p w14:paraId="73C64E85" w14:textId="77777777" w:rsidR="00D46BD1" w:rsidRPr="00B90D69" w:rsidRDefault="00D46BD1">
            <w:r w:rsidRPr="00B90D69">
              <w:rPr>
                <w:rFonts w:hint="eastAsia"/>
              </w:rPr>
              <w:t>住所</w:t>
            </w:r>
          </w:p>
        </w:tc>
        <w:tc>
          <w:tcPr>
            <w:tcW w:w="5313" w:type="dxa"/>
            <w:gridSpan w:val="3"/>
          </w:tcPr>
          <w:p w14:paraId="19BF4100" w14:textId="77777777" w:rsidR="00D46BD1" w:rsidRPr="00B90D69" w:rsidRDefault="00D46BD1"/>
        </w:tc>
      </w:tr>
      <w:tr w:rsidR="00D46BD1" w:rsidRPr="00B90D69" w14:paraId="2DA537F0" w14:textId="77777777" w:rsidTr="00B90D69">
        <w:trPr>
          <w:trHeight w:val="530"/>
        </w:trPr>
        <w:tc>
          <w:tcPr>
            <w:tcW w:w="1349" w:type="dxa"/>
            <w:gridSpan w:val="2"/>
          </w:tcPr>
          <w:p w14:paraId="3BE51970" w14:textId="77777777" w:rsidR="00D46BD1" w:rsidRPr="00B90D69" w:rsidRDefault="00D46BD1">
            <w:r w:rsidRPr="00B90D69">
              <w:rPr>
                <w:rFonts w:hint="eastAsia"/>
              </w:rPr>
              <w:t>団体名</w:t>
            </w:r>
          </w:p>
        </w:tc>
        <w:tc>
          <w:tcPr>
            <w:tcW w:w="5313" w:type="dxa"/>
            <w:gridSpan w:val="3"/>
          </w:tcPr>
          <w:p w14:paraId="5F0DC0AB" w14:textId="4924006C" w:rsidR="00D46BD1" w:rsidRPr="00B90D69" w:rsidRDefault="00D46BD1"/>
        </w:tc>
      </w:tr>
      <w:tr w:rsidR="008D5EC6" w:rsidRPr="00B90D69" w14:paraId="446517EE" w14:textId="77777777" w:rsidTr="00BF2FE0">
        <w:trPr>
          <w:trHeight w:val="530"/>
        </w:trPr>
        <w:tc>
          <w:tcPr>
            <w:tcW w:w="1349" w:type="dxa"/>
            <w:gridSpan w:val="2"/>
          </w:tcPr>
          <w:p w14:paraId="365FC788" w14:textId="77777777" w:rsidR="008D5EC6" w:rsidRPr="00B90D69" w:rsidRDefault="008D5EC6">
            <w:r w:rsidRPr="00B90D69">
              <w:rPr>
                <w:rFonts w:hint="eastAsia"/>
              </w:rPr>
              <w:t>代表者名</w:t>
            </w:r>
          </w:p>
        </w:tc>
        <w:tc>
          <w:tcPr>
            <w:tcW w:w="5313" w:type="dxa"/>
            <w:gridSpan w:val="3"/>
          </w:tcPr>
          <w:p w14:paraId="137681FA" w14:textId="77777777" w:rsidR="008D5EC6" w:rsidRPr="00B90D69" w:rsidRDefault="008D5EC6" w:rsidP="00B90D69">
            <w:pPr>
              <w:jc w:val="left"/>
            </w:pPr>
          </w:p>
        </w:tc>
      </w:tr>
      <w:tr w:rsidR="00D46BD1" w:rsidRPr="00B90D69" w14:paraId="09AB4D2D" w14:textId="77777777" w:rsidTr="00B90D69">
        <w:trPr>
          <w:trHeight w:val="530"/>
        </w:trPr>
        <w:tc>
          <w:tcPr>
            <w:tcW w:w="1349" w:type="dxa"/>
            <w:gridSpan w:val="2"/>
          </w:tcPr>
          <w:p w14:paraId="7553E391" w14:textId="77777777" w:rsidR="00D46BD1" w:rsidRPr="00B90D69" w:rsidRDefault="00D46BD1">
            <w:r w:rsidRPr="00B90D69">
              <w:rPr>
                <w:rFonts w:hint="eastAsia"/>
              </w:rPr>
              <w:t>電話番号</w:t>
            </w:r>
          </w:p>
        </w:tc>
        <w:tc>
          <w:tcPr>
            <w:tcW w:w="5313" w:type="dxa"/>
            <w:gridSpan w:val="3"/>
          </w:tcPr>
          <w:p w14:paraId="2E4E3746" w14:textId="77777777" w:rsidR="00D46BD1" w:rsidRPr="00B90D69" w:rsidRDefault="00D46BD1"/>
        </w:tc>
      </w:tr>
      <w:tr w:rsidR="00B90D69" w:rsidRPr="00B90D69" w14:paraId="561E053F" w14:textId="77777777" w:rsidTr="00CB3126">
        <w:trPr>
          <w:trHeight w:val="327"/>
        </w:trPr>
        <w:tc>
          <w:tcPr>
            <w:tcW w:w="1134" w:type="dxa"/>
          </w:tcPr>
          <w:p w14:paraId="0BBC7B89" w14:textId="77777777" w:rsidR="00B90D69" w:rsidRPr="00B90D69" w:rsidRDefault="00CB3126" w:rsidP="00CB3126">
            <w:pPr>
              <w:ind w:leftChars="-51" w:left="-107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8D914" wp14:editId="5E1CCCF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810</wp:posOffset>
                      </wp:positionV>
                      <wp:extent cx="429577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2A5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8.2pt;margin-top:-.3pt;width:338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" strokecolor="black [3213]"/>
                  </w:pict>
                </mc:Fallback>
              </mc:AlternateContent>
            </w:r>
            <w:r w:rsidR="00B90D69">
              <w:rPr>
                <w:rFonts w:hint="eastAsia"/>
              </w:rPr>
              <w:t>担当者名</w:t>
            </w:r>
          </w:p>
        </w:tc>
        <w:tc>
          <w:tcPr>
            <w:tcW w:w="1872" w:type="dxa"/>
            <w:gridSpan w:val="2"/>
          </w:tcPr>
          <w:p w14:paraId="58DBF57C" w14:textId="77777777" w:rsidR="00B90D69" w:rsidRPr="00B90D69" w:rsidRDefault="00B90D69"/>
        </w:tc>
        <w:tc>
          <w:tcPr>
            <w:tcW w:w="1247" w:type="dxa"/>
          </w:tcPr>
          <w:p w14:paraId="0965712A" w14:textId="77777777" w:rsidR="00B90D69" w:rsidRPr="00B90D69" w:rsidRDefault="00B90D69">
            <w:r>
              <w:rPr>
                <w:rFonts w:hint="eastAsia"/>
              </w:rPr>
              <w:t>連絡先℡</w:t>
            </w:r>
          </w:p>
        </w:tc>
        <w:tc>
          <w:tcPr>
            <w:tcW w:w="2409" w:type="dxa"/>
          </w:tcPr>
          <w:p w14:paraId="13B306F1" w14:textId="77777777" w:rsidR="00B90D69" w:rsidRPr="00B90D69" w:rsidRDefault="00B90D69" w:rsidP="00B90D69">
            <w:pPr>
              <w:jc w:val="right"/>
            </w:pPr>
          </w:p>
        </w:tc>
      </w:tr>
      <w:tr w:rsidR="00CB3126" w:rsidRPr="00B90D69" w14:paraId="0C83AF92" w14:textId="77777777" w:rsidTr="00C51BB3">
        <w:trPr>
          <w:trHeight w:val="327"/>
        </w:trPr>
        <w:tc>
          <w:tcPr>
            <w:tcW w:w="1134" w:type="dxa"/>
          </w:tcPr>
          <w:p w14:paraId="58BC167B" w14:textId="77777777" w:rsidR="00CB3126" w:rsidRDefault="00CB3126" w:rsidP="00CB3126">
            <w:pPr>
              <w:ind w:leftChars="-51" w:left="-107" w:rightChars="-51" w:right="-107"/>
              <w:jc w:val="right"/>
            </w:pPr>
            <w:r>
              <w:rPr>
                <w:rFonts w:hint="eastAsia"/>
              </w:rPr>
              <w:t xml:space="preserve">　E-mail</w:t>
            </w:r>
          </w:p>
        </w:tc>
        <w:tc>
          <w:tcPr>
            <w:tcW w:w="5528" w:type="dxa"/>
            <w:gridSpan w:val="4"/>
          </w:tcPr>
          <w:p w14:paraId="42B7494C" w14:textId="77777777" w:rsidR="00CB3126" w:rsidRDefault="00CB3126" w:rsidP="00B90D69">
            <w:pPr>
              <w:jc w:val="right"/>
            </w:pPr>
          </w:p>
        </w:tc>
      </w:tr>
    </w:tbl>
    <w:p w14:paraId="32F3280A" w14:textId="2437C060" w:rsidR="00D46BD1" w:rsidRPr="00B90D69" w:rsidRDefault="00DC0B92" w:rsidP="00DC0B92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E-mail</w:t>
      </w:r>
      <w:r>
        <w:rPr>
          <w:rFonts w:ascii="ＭＳ 明朝" w:eastAsia="ＭＳ 明朝" w:hAnsi="ＭＳ 明朝" w:hint="eastAsia"/>
          <w:sz w:val="22"/>
        </w:rPr>
        <w:t>アドレスをお持ちの方は、ご記入ください。</w:t>
      </w: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D46BD1" w:rsidRPr="00B90D69" w14:paraId="24AE529A" w14:textId="77777777" w:rsidTr="009B333D">
        <w:trPr>
          <w:trHeight w:val="692"/>
        </w:trPr>
        <w:tc>
          <w:tcPr>
            <w:tcW w:w="1985" w:type="dxa"/>
            <w:vAlign w:val="center"/>
          </w:tcPr>
          <w:p w14:paraId="3553E3B8" w14:textId="6B12D9ED" w:rsidR="00D46BD1" w:rsidRPr="00B90D69" w:rsidRDefault="006C7420" w:rsidP="00B90D69">
            <w:r>
              <w:rPr>
                <w:rFonts w:hint="eastAsia"/>
              </w:rPr>
              <w:t>事業</w:t>
            </w:r>
            <w:r w:rsidR="00D46BD1" w:rsidRPr="00B90D69">
              <w:rPr>
                <w:rFonts w:hint="eastAsia"/>
              </w:rPr>
              <w:t>名</w:t>
            </w:r>
          </w:p>
        </w:tc>
        <w:tc>
          <w:tcPr>
            <w:tcW w:w="7797" w:type="dxa"/>
            <w:vAlign w:val="center"/>
          </w:tcPr>
          <w:p w14:paraId="6E53ECBF" w14:textId="77777777" w:rsidR="00D46BD1" w:rsidRPr="00B90D69" w:rsidRDefault="00D46BD1" w:rsidP="00B90D69"/>
        </w:tc>
      </w:tr>
      <w:tr w:rsidR="00D8264A" w:rsidRPr="00B90D69" w14:paraId="3918CF1C" w14:textId="77777777" w:rsidTr="007C3C70">
        <w:trPr>
          <w:trHeight w:val="1090"/>
        </w:trPr>
        <w:tc>
          <w:tcPr>
            <w:tcW w:w="1985" w:type="dxa"/>
            <w:vAlign w:val="center"/>
          </w:tcPr>
          <w:p w14:paraId="4EA3911F" w14:textId="77777777" w:rsidR="00D8264A" w:rsidRPr="00B90D69" w:rsidRDefault="00D8264A" w:rsidP="00B90D69">
            <w:r w:rsidRPr="00B90D69">
              <w:rPr>
                <w:rFonts w:hint="eastAsia"/>
              </w:rPr>
              <w:t>主催者</w:t>
            </w:r>
          </w:p>
        </w:tc>
        <w:tc>
          <w:tcPr>
            <w:tcW w:w="7797" w:type="dxa"/>
            <w:vAlign w:val="center"/>
          </w:tcPr>
          <w:p w14:paraId="421C8D70" w14:textId="3560E776" w:rsidR="00D8264A" w:rsidRDefault="00D8264A" w:rsidP="00B90D69"/>
          <w:p w14:paraId="619C7BCC" w14:textId="77777777" w:rsidR="00D8264A" w:rsidRPr="00D8264A" w:rsidRDefault="00D8264A" w:rsidP="00B90D69"/>
          <w:p w14:paraId="74032E6C" w14:textId="77777777" w:rsidR="00D8264A" w:rsidRPr="00B90D69" w:rsidRDefault="00D8264A" w:rsidP="00B90D69">
            <w:r w:rsidRPr="006C7420">
              <w:rPr>
                <w:rFonts w:hint="eastAsia"/>
                <w:sz w:val="20"/>
                <w:szCs w:val="20"/>
              </w:rPr>
              <w:t>※申請団体と主催者は同一である必要があります。</w:t>
            </w:r>
          </w:p>
        </w:tc>
      </w:tr>
      <w:tr w:rsidR="00D46BD1" w:rsidRPr="00B90D69" w14:paraId="59AA4441" w14:textId="77777777" w:rsidTr="009B333D">
        <w:trPr>
          <w:trHeight w:val="698"/>
        </w:trPr>
        <w:tc>
          <w:tcPr>
            <w:tcW w:w="1985" w:type="dxa"/>
            <w:vAlign w:val="center"/>
          </w:tcPr>
          <w:p w14:paraId="07CE31FA" w14:textId="77777777" w:rsidR="00D46BD1" w:rsidRPr="00B90D69" w:rsidRDefault="00D46BD1" w:rsidP="00B90D69">
            <w:r w:rsidRPr="00B90D69">
              <w:rPr>
                <w:rFonts w:hint="eastAsia"/>
              </w:rPr>
              <w:t>開催日時</w:t>
            </w:r>
          </w:p>
        </w:tc>
        <w:tc>
          <w:tcPr>
            <w:tcW w:w="7797" w:type="dxa"/>
            <w:vAlign w:val="center"/>
          </w:tcPr>
          <w:p w14:paraId="0C5FFE45" w14:textId="77777777" w:rsidR="00D46BD1" w:rsidRPr="00B90D69" w:rsidRDefault="00D46BD1" w:rsidP="00B90D69"/>
        </w:tc>
      </w:tr>
      <w:tr w:rsidR="00D46BD1" w:rsidRPr="00B90D69" w14:paraId="6F1B0522" w14:textId="77777777" w:rsidTr="009B333D">
        <w:trPr>
          <w:trHeight w:val="706"/>
        </w:trPr>
        <w:tc>
          <w:tcPr>
            <w:tcW w:w="1985" w:type="dxa"/>
            <w:vAlign w:val="center"/>
          </w:tcPr>
          <w:p w14:paraId="74094B60" w14:textId="77777777" w:rsidR="00D46BD1" w:rsidRPr="00B90D69" w:rsidRDefault="00D46BD1" w:rsidP="00B90D69">
            <w:r w:rsidRPr="00B90D69">
              <w:rPr>
                <w:rFonts w:hint="eastAsia"/>
              </w:rPr>
              <w:t>会場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39D92F2" w14:textId="77777777" w:rsidR="00D46BD1" w:rsidRPr="00B90D69" w:rsidRDefault="00D46BD1" w:rsidP="00B90D69"/>
        </w:tc>
      </w:tr>
      <w:tr w:rsidR="00B90D69" w:rsidRPr="00B90D69" w14:paraId="151E0CC5" w14:textId="77777777" w:rsidTr="009B333D">
        <w:trPr>
          <w:trHeight w:val="546"/>
        </w:trPr>
        <w:tc>
          <w:tcPr>
            <w:tcW w:w="1985" w:type="dxa"/>
            <w:vMerge w:val="restart"/>
            <w:vAlign w:val="center"/>
          </w:tcPr>
          <w:p w14:paraId="7AA0E488" w14:textId="4DC16C75" w:rsidR="00B90D69" w:rsidRPr="00B90D69" w:rsidRDefault="006C7420" w:rsidP="00B90D69">
            <w:r>
              <w:rPr>
                <w:rFonts w:hint="eastAsia"/>
              </w:rPr>
              <w:t>会費</w:t>
            </w:r>
            <w:r w:rsidR="00B90D69" w:rsidRPr="00B90D69">
              <w:rPr>
                <w:rFonts w:hint="eastAsia"/>
              </w:rPr>
              <w:t>入場料、参加料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96C26ED" w14:textId="77777777" w:rsidR="00B90D69" w:rsidRPr="00B90D69" w:rsidRDefault="00B90D69" w:rsidP="00B90D69"/>
        </w:tc>
      </w:tr>
      <w:tr w:rsidR="00B90D69" w:rsidRPr="00B90D69" w14:paraId="6CE542EF" w14:textId="77777777" w:rsidTr="009B333D">
        <w:trPr>
          <w:trHeight w:val="269"/>
        </w:trPr>
        <w:tc>
          <w:tcPr>
            <w:tcW w:w="1985" w:type="dxa"/>
            <w:vMerge/>
            <w:vAlign w:val="center"/>
          </w:tcPr>
          <w:p w14:paraId="3CDC9DA9" w14:textId="77777777" w:rsidR="00B90D69" w:rsidRPr="00B90D69" w:rsidRDefault="00B90D69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14:paraId="769929CB" w14:textId="77777777" w:rsidR="00B90D69" w:rsidRPr="00B90D69" w:rsidRDefault="00B90D69" w:rsidP="00FD1861">
            <w:pPr>
              <w:spacing w:line="240" w:lineRule="exact"/>
              <w:jc w:val="left"/>
              <w:rPr>
                <w:sz w:val="20"/>
              </w:rPr>
            </w:pPr>
            <w:r w:rsidRPr="00A928FD">
              <w:rPr>
                <w:rFonts w:hint="eastAsia"/>
                <w:sz w:val="20"/>
              </w:rPr>
              <w:t>※</w:t>
            </w:r>
            <w:r w:rsidR="009B333D">
              <w:rPr>
                <w:rFonts w:hint="eastAsia"/>
                <w:sz w:val="20"/>
              </w:rPr>
              <w:t xml:space="preserve"> </w:t>
            </w:r>
            <w:r w:rsidRPr="00A928FD">
              <w:rPr>
                <w:rFonts w:hint="eastAsia"/>
                <w:sz w:val="20"/>
              </w:rPr>
              <w:t>有料の場合は</w:t>
            </w:r>
            <w:r w:rsidR="002C3C88">
              <w:rPr>
                <w:rFonts w:hint="eastAsia"/>
                <w:sz w:val="20"/>
              </w:rPr>
              <w:t>収支</w:t>
            </w:r>
            <w:r w:rsidRPr="00A928FD">
              <w:rPr>
                <w:rFonts w:hint="eastAsia"/>
                <w:sz w:val="20"/>
              </w:rPr>
              <w:t>予算書を添付してください。</w:t>
            </w:r>
          </w:p>
        </w:tc>
      </w:tr>
      <w:tr w:rsidR="00D46BD1" w:rsidRPr="00B90D69" w14:paraId="5172F24D" w14:textId="77777777" w:rsidTr="006C7420">
        <w:trPr>
          <w:trHeight w:val="1893"/>
        </w:trPr>
        <w:tc>
          <w:tcPr>
            <w:tcW w:w="1985" w:type="dxa"/>
            <w:vAlign w:val="center"/>
          </w:tcPr>
          <w:p w14:paraId="3245C422" w14:textId="77777777" w:rsidR="009B333D" w:rsidRPr="00B90D69" w:rsidRDefault="00D46BD1" w:rsidP="00B90D69">
            <w:r w:rsidRPr="00B90D69">
              <w:rPr>
                <w:rFonts w:hint="eastAsia"/>
              </w:rPr>
              <w:t>開催趣旨</w:t>
            </w:r>
            <w:r w:rsidR="009B333D">
              <w:rPr>
                <w:rFonts w:hint="eastAsia"/>
              </w:rPr>
              <w:t>(目的)</w:t>
            </w:r>
          </w:p>
        </w:tc>
        <w:tc>
          <w:tcPr>
            <w:tcW w:w="7797" w:type="dxa"/>
            <w:vAlign w:val="center"/>
          </w:tcPr>
          <w:p w14:paraId="39822930" w14:textId="77777777" w:rsidR="00D46BD1" w:rsidRPr="00B90D69" w:rsidRDefault="00D46BD1" w:rsidP="00B90D69"/>
        </w:tc>
      </w:tr>
      <w:tr w:rsidR="00A928FD" w:rsidRPr="00B90D69" w14:paraId="27467928" w14:textId="77777777" w:rsidTr="009B333D">
        <w:trPr>
          <w:trHeight w:val="1980"/>
        </w:trPr>
        <w:tc>
          <w:tcPr>
            <w:tcW w:w="1985" w:type="dxa"/>
            <w:vMerge w:val="restart"/>
            <w:vAlign w:val="center"/>
          </w:tcPr>
          <w:p w14:paraId="41C641F9" w14:textId="77777777" w:rsidR="00A928FD" w:rsidRDefault="00354A0D" w:rsidP="00B90D69">
            <w:r>
              <w:rPr>
                <w:rFonts w:hint="eastAsia"/>
              </w:rPr>
              <w:t>事業</w:t>
            </w:r>
            <w:r w:rsidR="002C3C88">
              <w:rPr>
                <w:rFonts w:hint="eastAsia"/>
              </w:rPr>
              <w:t>概要</w:t>
            </w:r>
          </w:p>
          <w:p w14:paraId="6DDDCAAA" w14:textId="77777777" w:rsidR="00A928FD" w:rsidRDefault="00A928FD" w:rsidP="00B90D69"/>
          <w:p w14:paraId="70B4DA75" w14:textId="77777777" w:rsidR="00A928FD" w:rsidRPr="00B90D69" w:rsidRDefault="002C3C88" w:rsidP="002C3C88">
            <w:pPr>
              <w:spacing w:line="260" w:lineRule="exact"/>
              <w:ind w:left="220" w:hangingChars="100" w:hanging="220"/>
            </w:pPr>
            <w:r>
              <w:rPr>
                <w:rFonts w:hint="eastAsia"/>
              </w:rPr>
              <w:t>（</w:t>
            </w:r>
            <w:r w:rsidR="00A928FD">
              <w:rPr>
                <w:rFonts w:hint="eastAsia"/>
              </w:rPr>
              <w:t>添付</w:t>
            </w:r>
            <w:r>
              <w:rPr>
                <w:rFonts w:hint="eastAsia"/>
              </w:rPr>
              <w:t>資料で省略可</w:t>
            </w:r>
            <w:r w:rsidR="00A928FD">
              <w:rPr>
                <w:rFonts w:hint="eastAsia"/>
              </w:rPr>
              <w:t>）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52DC0B3" w14:textId="696DBC71" w:rsidR="00A928FD" w:rsidRPr="002C3C88" w:rsidRDefault="00A928FD" w:rsidP="00B90D69"/>
        </w:tc>
      </w:tr>
      <w:tr w:rsidR="00A928FD" w:rsidRPr="00B90D69" w14:paraId="5F782D30" w14:textId="77777777" w:rsidTr="009B333D">
        <w:trPr>
          <w:trHeight w:val="265"/>
        </w:trPr>
        <w:tc>
          <w:tcPr>
            <w:tcW w:w="1985" w:type="dxa"/>
            <w:vMerge/>
            <w:vAlign w:val="center"/>
          </w:tcPr>
          <w:p w14:paraId="55A2BD1C" w14:textId="77777777" w:rsidR="00A928FD" w:rsidRPr="00B90D69" w:rsidRDefault="00A928FD" w:rsidP="00B90D69"/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bottom"/>
          </w:tcPr>
          <w:p w14:paraId="5F3DC33F" w14:textId="77777777" w:rsidR="00A928FD" w:rsidRPr="00E973C5" w:rsidRDefault="009B333D" w:rsidP="00E973C5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left"/>
            </w:pPr>
            <w:r w:rsidRPr="00E973C5">
              <w:rPr>
                <w:rFonts w:hint="eastAsia"/>
                <w:sz w:val="20"/>
              </w:rPr>
              <w:t>宗教的、政治的、営利目的活動には後援してい</w:t>
            </w:r>
            <w:r w:rsidR="00A928FD" w:rsidRPr="00E973C5">
              <w:rPr>
                <w:rFonts w:hint="eastAsia"/>
                <w:sz w:val="20"/>
              </w:rPr>
              <w:t>ません。</w:t>
            </w:r>
          </w:p>
        </w:tc>
      </w:tr>
      <w:tr w:rsidR="00354A0D" w:rsidRPr="00B90D69" w14:paraId="0AC92343" w14:textId="77777777" w:rsidTr="009B333D">
        <w:trPr>
          <w:trHeight w:val="792"/>
        </w:trPr>
        <w:tc>
          <w:tcPr>
            <w:tcW w:w="1985" w:type="dxa"/>
            <w:vMerge w:val="restart"/>
            <w:vAlign w:val="center"/>
          </w:tcPr>
          <w:p w14:paraId="206A7A75" w14:textId="77777777" w:rsidR="00354A0D" w:rsidRPr="00354A0D" w:rsidRDefault="00354A0D" w:rsidP="002C3C88">
            <w:pPr>
              <w:rPr>
                <w:w w:val="90"/>
              </w:rPr>
            </w:pPr>
            <w:r w:rsidRPr="00354A0D">
              <w:rPr>
                <w:rFonts w:hint="eastAsia"/>
                <w:w w:val="90"/>
              </w:rPr>
              <w:lastRenderedPageBreak/>
              <w:t>事業の周知方法</w:t>
            </w:r>
            <w:r w:rsidR="002C3C88">
              <w:rPr>
                <w:rFonts w:hint="eastAsia"/>
                <w:w w:val="90"/>
              </w:rPr>
              <w:t>、参加予定者数</w:t>
            </w:r>
            <w:r w:rsidRPr="00354A0D">
              <w:rPr>
                <w:rFonts w:hint="eastAsia"/>
                <w:w w:val="90"/>
              </w:rPr>
              <w:t>等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FE8A330" w14:textId="77777777" w:rsidR="00354A0D" w:rsidRPr="002C3C88" w:rsidRDefault="00354A0D" w:rsidP="00B90D69"/>
        </w:tc>
      </w:tr>
      <w:tr w:rsidR="00354A0D" w:rsidRPr="00B90D69" w14:paraId="66FE4B0A" w14:textId="77777777" w:rsidTr="009B333D">
        <w:tc>
          <w:tcPr>
            <w:tcW w:w="1985" w:type="dxa"/>
            <w:vMerge/>
            <w:vAlign w:val="center"/>
          </w:tcPr>
          <w:p w14:paraId="615A6501" w14:textId="77777777" w:rsidR="00354A0D" w:rsidRPr="00354A0D" w:rsidRDefault="00354A0D" w:rsidP="00354A0D">
            <w:pPr>
              <w:ind w:rightChars="-51" w:right="-107"/>
              <w:rPr>
                <w:w w:val="90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14:paraId="63E1C2E2" w14:textId="77777777" w:rsidR="00354A0D" w:rsidRPr="009B333D" w:rsidRDefault="00354A0D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</w:rPr>
            </w:pPr>
            <w:r w:rsidRPr="009B333D">
              <w:rPr>
                <w:rFonts w:hint="eastAsia"/>
                <w:sz w:val="20"/>
              </w:rPr>
              <w:t>広く県民</w:t>
            </w:r>
            <w:r w:rsidR="002C3C88" w:rsidRPr="009B333D">
              <w:rPr>
                <w:rFonts w:hint="eastAsia"/>
                <w:sz w:val="20"/>
              </w:rPr>
              <w:t>が参加する事業であることを説明してください。</w:t>
            </w:r>
          </w:p>
        </w:tc>
      </w:tr>
      <w:tr w:rsidR="00D745DC" w:rsidRPr="00B90D69" w14:paraId="770CE010" w14:textId="77777777" w:rsidTr="009B333D">
        <w:trPr>
          <w:trHeight w:val="564"/>
        </w:trPr>
        <w:tc>
          <w:tcPr>
            <w:tcW w:w="1985" w:type="dxa"/>
            <w:vMerge w:val="restart"/>
            <w:vAlign w:val="center"/>
          </w:tcPr>
          <w:p w14:paraId="4491B0E6" w14:textId="77777777" w:rsidR="009B1F1E" w:rsidRDefault="00D745DC" w:rsidP="00B90D69">
            <w:r>
              <w:rPr>
                <w:rFonts w:hint="eastAsia"/>
              </w:rPr>
              <w:t>審査</w:t>
            </w:r>
            <w:r w:rsidR="009B1F1E">
              <w:rPr>
                <w:rFonts w:hint="eastAsia"/>
              </w:rPr>
              <w:t>基準</w:t>
            </w:r>
          </w:p>
          <w:p w14:paraId="243C4178" w14:textId="77777777" w:rsidR="00D745DC" w:rsidRPr="00B90D69" w:rsidRDefault="006354AA" w:rsidP="00B90D69">
            <w:r>
              <w:rPr>
                <w:rFonts w:hint="eastAsia"/>
              </w:rPr>
              <w:t>（規程</w:t>
            </w:r>
            <w:r w:rsidR="009B1F1E">
              <w:rPr>
                <w:rFonts w:hint="eastAsia"/>
              </w:rPr>
              <w:t>）の有無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36A8713C" w14:textId="77777777" w:rsidR="00D745DC" w:rsidRPr="00B90D69" w:rsidRDefault="00D745DC" w:rsidP="00B90D69"/>
        </w:tc>
      </w:tr>
      <w:tr w:rsidR="00D745DC" w:rsidRPr="00B90D69" w14:paraId="09ABA528" w14:textId="77777777" w:rsidTr="009B333D">
        <w:trPr>
          <w:trHeight w:val="70"/>
        </w:trPr>
        <w:tc>
          <w:tcPr>
            <w:tcW w:w="1985" w:type="dxa"/>
            <w:vMerge/>
            <w:vAlign w:val="center"/>
          </w:tcPr>
          <w:p w14:paraId="43FCBAC7" w14:textId="77777777" w:rsidR="00D745DC" w:rsidRDefault="00D745DC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14:paraId="51962C99" w14:textId="77777777" w:rsidR="002C3C88" w:rsidRPr="009B333D" w:rsidRDefault="00D745DC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</w:rPr>
            </w:pPr>
            <w:r w:rsidRPr="009B333D">
              <w:rPr>
                <w:rFonts w:hint="eastAsia"/>
                <w:sz w:val="20"/>
              </w:rPr>
              <w:t>審査を有するイベント</w:t>
            </w:r>
            <w:r w:rsidR="002C3C88" w:rsidRPr="009B333D">
              <w:rPr>
                <w:rFonts w:hint="eastAsia"/>
                <w:sz w:val="20"/>
              </w:rPr>
              <w:t>は、</w:t>
            </w:r>
            <w:r w:rsidR="009B333D">
              <w:rPr>
                <w:rFonts w:hint="eastAsia"/>
                <w:sz w:val="20"/>
              </w:rPr>
              <w:t>審査の</w:t>
            </w:r>
            <w:r w:rsidR="006354AA">
              <w:rPr>
                <w:rFonts w:hint="eastAsia"/>
                <w:sz w:val="20"/>
              </w:rPr>
              <w:t>基準（規程</w:t>
            </w:r>
            <w:r w:rsidR="002C3C88" w:rsidRPr="009B333D">
              <w:rPr>
                <w:rFonts w:hint="eastAsia"/>
                <w:sz w:val="20"/>
              </w:rPr>
              <w:t>）を添付してください。</w:t>
            </w:r>
          </w:p>
          <w:p w14:paraId="0939CE4A" w14:textId="77777777" w:rsidR="00D745DC" w:rsidRPr="002C3C88" w:rsidRDefault="002C3C88" w:rsidP="009B333D">
            <w:pPr>
              <w:spacing w:line="24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審査方法等を確認します。</w:t>
            </w:r>
          </w:p>
        </w:tc>
      </w:tr>
      <w:tr w:rsidR="00D46BD1" w:rsidRPr="00B90D69" w14:paraId="6AB74A5F" w14:textId="77777777" w:rsidTr="009B333D">
        <w:trPr>
          <w:trHeight w:val="870"/>
        </w:trPr>
        <w:tc>
          <w:tcPr>
            <w:tcW w:w="1985" w:type="dxa"/>
            <w:vAlign w:val="center"/>
          </w:tcPr>
          <w:p w14:paraId="18EBB2D2" w14:textId="77777777" w:rsidR="00D46BD1" w:rsidRPr="00B90D69" w:rsidRDefault="00D46BD1" w:rsidP="00B90D69">
            <w:r w:rsidRPr="00B90D69">
              <w:rPr>
                <w:rFonts w:hint="eastAsia"/>
              </w:rPr>
              <w:t>後援・協賛団体等</w:t>
            </w:r>
            <w:r w:rsidR="00D745DC">
              <w:rPr>
                <w:rFonts w:hint="eastAsia"/>
              </w:rPr>
              <w:t>（予定）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537DA1D" w14:textId="77777777" w:rsidR="00D46BD1" w:rsidRPr="00D745DC" w:rsidRDefault="00D46BD1" w:rsidP="00FD1861">
            <w:pPr>
              <w:jc w:val="left"/>
            </w:pPr>
          </w:p>
        </w:tc>
      </w:tr>
      <w:tr w:rsidR="002C3C88" w:rsidRPr="00B90D69" w14:paraId="74DC7B1D" w14:textId="77777777" w:rsidTr="009B333D">
        <w:trPr>
          <w:trHeight w:val="874"/>
        </w:trPr>
        <w:tc>
          <w:tcPr>
            <w:tcW w:w="1985" w:type="dxa"/>
            <w:vMerge w:val="restart"/>
            <w:vAlign w:val="center"/>
          </w:tcPr>
          <w:p w14:paraId="14AD156D" w14:textId="77777777" w:rsidR="002C3C88" w:rsidRPr="00B90D69" w:rsidRDefault="002C3C88" w:rsidP="00B90D69">
            <w:r w:rsidRPr="00B90D69">
              <w:rPr>
                <w:rFonts w:hint="eastAsia"/>
              </w:rPr>
              <w:t>その他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F1BB430" w14:textId="77777777" w:rsidR="002C3C88" w:rsidRPr="00B90D69" w:rsidRDefault="002C3C88" w:rsidP="00B90D69"/>
        </w:tc>
      </w:tr>
      <w:tr w:rsidR="002C3C88" w:rsidRPr="00B90D69" w14:paraId="6A096006" w14:textId="77777777" w:rsidTr="009B333D">
        <w:trPr>
          <w:trHeight w:val="157"/>
        </w:trPr>
        <w:tc>
          <w:tcPr>
            <w:tcW w:w="1985" w:type="dxa"/>
            <w:vMerge/>
            <w:vAlign w:val="center"/>
          </w:tcPr>
          <w:p w14:paraId="496BF408" w14:textId="77777777" w:rsidR="002C3C88" w:rsidRPr="00B90D69" w:rsidRDefault="002C3C88" w:rsidP="00B90D69"/>
        </w:tc>
        <w:tc>
          <w:tcPr>
            <w:tcW w:w="7797" w:type="dxa"/>
            <w:tcBorders>
              <w:top w:val="nil"/>
            </w:tcBorders>
            <w:vAlign w:val="center"/>
          </w:tcPr>
          <w:p w14:paraId="4D7DB158" w14:textId="77777777" w:rsidR="002C3C88" w:rsidRPr="009B333D" w:rsidRDefault="002C3C88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9B333D">
              <w:rPr>
                <w:rFonts w:hint="eastAsia"/>
                <w:sz w:val="20"/>
              </w:rPr>
              <w:t>その他、補足することがあれば記載してください。</w:t>
            </w:r>
          </w:p>
        </w:tc>
      </w:tr>
      <w:tr w:rsidR="00A928FD" w:rsidRPr="00B90D69" w14:paraId="5885FC2B" w14:textId="77777777" w:rsidTr="00DC0B92">
        <w:trPr>
          <w:trHeight w:val="386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B5A4F8" w14:textId="77777777" w:rsidR="00D745DC" w:rsidRPr="00B90D69" w:rsidRDefault="00D745DC" w:rsidP="00B90D69">
            <w:r>
              <w:rPr>
                <w:rFonts w:hint="eastAsia"/>
              </w:rPr>
              <w:t>添付書類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478668F4" w14:textId="77777777" w:rsidR="009B333D" w:rsidRDefault="009B333D" w:rsidP="009B333D">
            <w:r>
              <w:rPr>
                <w:rFonts w:hint="eastAsia"/>
              </w:rPr>
              <w:t>※ 該当する箇所に☑を入れてください。</w:t>
            </w:r>
          </w:p>
          <w:p w14:paraId="0A752E96" w14:textId="77777777"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団体の概要を示す書類（定款、寄附行為、会則等）</w:t>
            </w:r>
          </w:p>
          <w:p w14:paraId="4C88F114" w14:textId="77777777"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役員及び事業関係者の名簿（役員名簿、会員名簿等）</w:t>
            </w:r>
          </w:p>
          <w:p w14:paraId="3C957C22" w14:textId="77777777" w:rsidR="009B333D" w:rsidRDefault="009B333D" w:rsidP="00B717C8">
            <w:pPr>
              <w:ind w:leftChars="200" w:left="420"/>
            </w:pPr>
            <w:r>
              <w:rPr>
                <w:rFonts w:hint="eastAsia"/>
              </w:rPr>
              <w:t>※新規の場合は必須。年に数回申請されている団体は、年に1回の提出をお願いします。</w:t>
            </w:r>
          </w:p>
          <w:p w14:paraId="4DC80575" w14:textId="0303B194" w:rsidR="00B717C8" w:rsidRDefault="00B717C8" w:rsidP="00B717C8">
            <w:r>
              <w:rPr>
                <w:rFonts w:hint="eastAsia"/>
              </w:rPr>
              <w:t>【</w:t>
            </w:r>
            <w:r w:rsidR="006C7420">
              <w:rPr>
                <w:rFonts w:hint="eastAsia"/>
              </w:rPr>
              <w:t>会費及び</w:t>
            </w:r>
            <w:r>
              <w:rPr>
                <w:rFonts w:hint="eastAsia"/>
              </w:rPr>
              <w:t>入場料や参加料等が有料の</w:t>
            </w:r>
            <w:r w:rsidR="006C7420">
              <w:rPr>
                <w:rFonts w:hint="eastAsia"/>
              </w:rPr>
              <w:t>事業</w:t>
            </w:r>
            <w:r>
              <w:rPr>
                <w:rFonts w:hint="eastAsia"/>
              </w:rPr>
              <w:t>の場合】</w:t>
            </w:r>
          </w:p>
          <w:p w14:paraId="0D8642EE" w14:textId="6FB0C01E" w:rsidR="009B1F1E" w:rsidRDefault="00D745DC" w:rsidP="009B1F1E">
            <w:pPr>
              <w:ind w:leftChars="200" w:left="420"/>
            </w:pPr>
            <w:r>
              <w:rPr>
                <w:rFonts w:hint="eastAsia"/>
              </w:rPr>
              <w:t xml:space="preserve">□　</w:t>
            </w:r>
            <w:r w:rsidR="006C7420">
              <w:rPr>
                <w:rFonts w:hint="eastAsia"/>
              </w:rPr>
              <w:t>事業</w:t>
            </w:r>
            <w:r>
              <w:rPr>
                <w:rFonts w:hint="eastAsia"/>
              </w:rPr>
              <w:t>に係る収支予算書（</w:t>
            </w:r>
            <w:r w:rsidR="006C7420">
              <w:rPr>
                <w:rFonts w:hint="eastAsia"/>
              </w:rPr>
              <w:t>会費・入場料・参加料等が有料の事業</w:t>
            </w:r>
            <w:r>
              <w:rPr>
                <w:rFonts w:hint="eastAsia"/>
              </w:rPr>
              <w:t>）</w:t>
            </w:r>
          </w:p>
          <w:p w14:paraId="72C26DBD" w14:textId="77777777" w:rsidR="009B1F1E" w:rsidRDefault="009B1F1E" w:rsidP="009B1F1E">
            <w:r>
              <w:rPr>
                <w:rFonts w:hint="eastAsia"/>
              </w:rPr>
              <w:t>【審査を有するイベントの場合】</w:t>
            </w:r>
          </w:p>
          <w:p w14:paraId="27F8DE3A" w14:textId="77777777" w:rsidR="009B1F1E" w:rsidRDefault="009B1F1E" w:rsidP="009B1F1E">
            <w:r>
              <w:rPr>
                <w:rFonts w:hint="eastAsia"/>
              </w:rPr>
              <w:t xml:space="preserve">　　□　審査基準（規定）</w:t>
            </w:r>
          </w:p>
          <w:p w14:paraId="11722693" w14:textId="77777777" w:rsidR="00B717C8" w:rsidRDefault="009B333D" w:rsidP="00B717C8">
            <w:r>
              <w:rPr>
                <w:rFonts w:hint="eastAsia"/>
              </w:rPr>
              <w:t>【その他添付が必要な</w:t>
            </w:r>
            <w:r w:rsidR="00B717C8">
              <w:rPr>
                <w:rFonts w:hint="eastAsia"/>
              </w:rPr>
              <w:t>書類】</w:t>
            </w:r>
          </w:p>
          <w:p w14:paraId="633E7E29" w14:textId="77777777"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事業計画書等行事の目的、内容等が詳細にわかる書類</w:t>
            </w:r>
          </w:p>
          <w:p w14:paraId="6F7AE3E7" w14:textId="77777777" w:rsidR="00A928FD" w:rsidRPr="00B90D69" w:rsidRDefault="00D745DC" w:rsidP="009B1F1E">
            <w:pPr>
              <w:ind w:leftChars="200" w:left="420"/>
            </w:pPr>
            <w:r>
              <w:rPr>
                <w:rFonts w:hint="eastAsia"/>
              </w:rPr>
              <w:t>□　過去に開催したときのプログラム、パンフレット等実績を示すもの</w:t>
            </w:r>
          </w:p>
        </w:tc>
      </w:tr>
      <w:tr w:rsidR="00D745DC" w:rsidRPr="00B90D69" w14:paraId="634EED98" w14:textId="77777777" w:rsidTr="00DC0B92">
        <w:trPr>
          <w:trHeight w:val="165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E327" w14:textId="77777777" w:rsidR="00D745DC" w:rsidRPr="00AE55DA" w:rsidRDefault="00DC0B92" w:rsidP="00DC0B92">
            <w:pPr>
              <w:rPr>
                <w:b/>
              </w:rPr>
            </w:pPr>
            <w:r w:rsidRPr="00AE55DA">
              <w:rPr>
                <w:rFonts w:hint="eastAsia"/>
                <w:b/>
              </w:rPr>
              <w:t>※承認書</w:t>
            </w:r>
            <w:r w:rsidR="00AE55DA" w:rsidRPr="00AE55DA">
              <w:rPr>
                <w:rFonts w:hint="eastAsia"/>
                <w:b/>
              </w:rPr>
              <w:t>送付</w:t>
            </w:r>
            <w:r w:rsidRPr="00AE55DA">
              <w:rPr>
                <w:rFonts w:hint="eastAsia"/>
                <w:b/>
              </w:rPr>
              <w:t>先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075D" w14:textId="3A465A02" w:rsidR="00D745DC" w:rsidRDefault="00DC0B92" w:rsidP="00D745DC">
            <w:r>
              <w:rPr>
                <w:rFonts w:hint="eastAsia"/>
              </w:rPr>
              <w:t>住所：</w:t>
            </w:r>
            <w:r w:rsidR="006C7420">
              <w:rPr>
                <w:rFonts w:hint="eastAsia"/>
              </w:rPr>
              <w:t>〒</w:t>
            </w:r>
          </w:p>
          <w:p w14:paraId="40215D77" w14:textId="77777777" w:rsidR="00DC0B92" w:rsidRDefault="00DC0B92" w:rsidP="00D745DC"/>
          <w:p w14:paraId="5B0B8089" w14:textId="77777777" w:rsidR="00DC0B92" w:rsidRDefault="00DC0B92" w:rsidP="00D745DC">
            <w:r>
              <w:rPr>
                <w:rFonts w:hint="eastAsia"/>
              </w:rPr>
              <w:t>宛名：</w:t>
            </w:r>
          </w:p>
        </w:tc>
      </w:tr>
      <w:tr w:rsidR="00DC0B92" w:rsidRPr="00B90D69" w14:paraId="3A3FA417" w14:textId="77777777" w:rsidTr="00DC0B92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5FDDAA6" w14:textId="77777777" w:rsidR="00DC0B92" w:rsidRDefault="00DC0B92" w:rsidP="00B90D69"/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14:paraId="56BA0ADD" w14:textId="77777777" w:rsidR="00DC0B92" w:rsidRDefault="00DC0B92" w:rsidP="00D745DC"/>
        </w:tc>
      </w:tr>
      <w:tr w:rsidR="00D745DC" w:rsidRPr="00B90D69" w14:paraId="68D9E931" w14:textId="77777777" w:rsidTr="009B333D">
        <w:tc>
          <w:tcPr>
            <w:tcW w:w="9782" w:type="dxa"/>
            <w:gridSpan w:val="2"/>
            <w:vAlign w:val="center"/>
          </w:tcPr>
          <w:p w14:paraId="3686DE19" w14:textId="77777777" w:rsidR="009B1F1E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お預かりした個人情報は、適正な後援事務のためにのみ使い、ご本人の承諾なしに第三者に提供することはありません。詳しくは、県のホームページのプライバシーポリシー</w:t>
            </w:r>
          </w:p>
          <w:p w14:paraId="6F033374" w14:textId="77777777" w:rsidR="00D745DC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（http://www.pref.saga.lg.jp/web/privacy.html）をご覧ください。</w:t>
            </w:r>
          </w:p>
        </w:tc>
      </w:tr>
    </w:tbl>
    <w:p w14:paraId="0AD3E6FA" w14:textId="77777777" w:rsidR="00D46BD1" w:rsidRPr="00D745DC" w:rsidRDefault="00D46BD1">
      <w:pPr>
        <w:rPr>
          <w:rFonts w:ascii="ＭＳ 明朝" w:eastAsia="ＭＳ 明朝" w:hAnsi="ＭＳ 明朝"/>
          <w:sz w:val="22"/>
        </w:rPr>
      </w:pPr>
    </w:p>
    <w:sectPr w:rsidR="00D46BD1" w:rsidRPr="00D745DC" w:rsidSect="006874D3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65FC" w14:textId="77777777" w:rsidR="00CE2B2A" w:rsidRDefault="00CE2B2A" w:rsidP="00D745DC">
      <w:r>
        <w:separator/>
      </w:r>
    </w:p>
  </w:endnote>
  <w:endnote w:type="continuationSeparator" w:id="0">
    <w:p w14:paraId="72DD9B2D" w14:textId="77777777" w:rsidR="00CE2B2A" w:rsidRDefault="00CE2B2A" w:rsidP="00D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A484" w14:textId="77777777" w:rsidR="00CE2B2A" w:rsidRDefault="00CE2B2A" w:rsidP="00D745DC">
      <w:r>
        <w:separator/>
      </w:r>
    </w:p>
  </w:footnote>
  <w:footnote w:type="continuationSeparator" w:id="0">
    <w:p w14:paraId="7211A3A9" w14:textId="77777777" w:rsidR="00CE2B2A" w:rsidRDefault="00CE2B2A" w:rsidP="00D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20F"/>
    <w:multiLevelType w:val="hybridMultilevel"/>
    <w:tmpl w:val="97D68B08"/>
    <w:lvl w:ilvl="0" w:tplc="CD06F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04F16"/>
    <w:multiLevelType w:val="hybridMultilevel"/>
    <w:tmpl w:val="938A9D48"/>
    <w:lvl w:ilvl="0" w:tplc="C60C55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E594A"/>
    <w:multiLevelType w:val="hybridMultilevel"/>
    <w:tmpl w:val="9C166628"/>
    <w:lvl w:ilvl="0" w:tplc="71C8A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5B71FF"/>
    <w:multiLevelType w:val="hybridMultilevel"/>
    <w:tmpl w:val="FCDACBB6"/>
    <w:lvl w:ilvl="0" w:tplc="296A4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6000301">
    <w:abstractNumId w:val="3"/>
  </w:num>
  <w:num w:numId="2" w16cid:durableId="1962682264">
    <w:abstractNumId w:val="0"/>
  </w:num>
  <w:num w:numId="3" w16cid:durableId="1291547246">
    <w:abstractNumId w:val="2"/>
  </w:num>
  <w:num w:numId="4" w16cid:durableId="153788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D1"/>
    <w:rsid w:val="00004CC3"/>
    <w:rsid w:val="00070110"/>
    <w:rsid w:val="001D3460"/>
    <w:rsid w:val="001E222D"/>
    <w:rsid w:val="00297DBE"/>
    <w:rsid w:val="002B6CF4"/>
    <w:rsid w:val="002C3C88"/>
    <w:rsid w:val="00354A0D"/>
    <w:rsid w:val="00487425"/>
    <w:rsid w:val="00543B95"/>
    <w:rsid w:val="005477CF"/>
    <w:rsid w:val="00562985"/>
    <w:rsid w:val="006354AA"/>
    <w:rsid w:val="006874D3"/>
    <w:rsid w:val="006C026D"/>
    <w:rsid w:val="006C7420"/>
    <w:rsid w:val="007B0BE7"/>
    <w:rsid w:val="008D5EC6"/>
    <w:rsid w:val="00955902"/>
    <w:rsid w:val="00960A20"/>
    <w:rsid w:val="009956DC"/>
    <w:rsid w:val="009B1F1E"/>
    <w:rsid w:val="009B333D"/>
    <w:rsid w:val="00A3415E"/>
    <w:rsid w:val="00A81CE2"/>
    <w:rsid w:val="00A928FD"/>
    <w:rsid w:val="00AE55DA"/>
    <w:rsid w:val="00B503F1"/>
    <w:rsid w:val="00B717C8"/>
    <w:rsid w:val="00B90D69"/>
    <w:rsid w:val="00B96AA5"/>
    <w:rsid w:val="00BA5D28"/>
    <w:rsid w:val="00C74F0C"/>
    <w:rsid w:val="00C923F4"/>
    <w:rsid w:val="00CB3126"/>
    <w:rsid w:val="00CD2392"/>
    <w:rsid w:val="00CE2B2A"/>
    <w:rsid w:val="00D11DE3"/>
    <w:rsid w:val="00D46BD1"/>
    <w:rsid w:val="00D6458A"/>
    <w:rsid w:val="00D745DC"/>
    <w:rsid w:val="00D8264A"/>
    <w:rsid w:val="00D94948"/>
    <w:rsid w:val="00DC0B92"/>
    <w:rsid w:val="00DD52A6"/>
    <w:rsid w:val="00E3520D"/>
    <w:rsid w:val="00E52A40"/>
    <w:rsid w:val="00E85FD2"/>
    <w:rsid w:val="00E973C5"/>
    <w:rsid w:val="00ED5134"/>
    <w:rsid w:val="00F60A54"/>
    <w:rsid w:val="00FD1861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A8A48"/>
  <w15:docId w15:val="{35CB2068-B4D6-41D8-94CB-B97FA41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D69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5DC"/>
  </w:style>
  <w:style w:type="paragraph" w:styleId="a6">
    <w:name w:val="footer"/>
    <w:basedOn w:val="a"/>
    <w:link w:val="a7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5DC"/>
  </w:style>
  <w:style w:type="paragraph" w:styleId="a8">
    <w:name w:val="List Paragraph"/>
    <w:basedOn w:val="a"/>
    <w:uiPriority w:val="34"/>
    <w:qFormat/>
    <w:rsid w:val="009B3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A5F9-7DFB-46A5-9FE0-3B3C362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崎村　由美（さが創生推進課）</cp:lastModifiedBy>
  <cp:revision>12</cp:revision>
  <cp:lastPrinted>2023-02-14T02:13:00Z</cp:lastPrinted>
  <dcterms:created xsi:type="dcterms:W3CDTF">2019-12-24T05:59:00Z</dcterms:created>
  <dcterms:modified xsi:type="dcterms:W3CDTF">2023-06-19T04:25:00Z</dcterms:modified>
</cp:coreProperties>
</file>